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0B" w:rsidRPr="00FB420B" w:rsidRDefault="00FB420B" w:rsidP="00FB420B">
      <w:pPr>
        <w:suppressAutoHyphens/>
        <w:spacing w:after="0" w:line="100" w:lineRule="atLeas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0" w:name="_GoBack"/>
      <w:bookmarkEnd w:id="0"/>
      <w:r w:rsidRPr="00FB420B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3</w:t>
      </w:r>
    </w:p>
    <w:p w:rsidR="00FB420B" w:rsidRPr="00FB420B" w:rsidRDefault="00FB420B" w:rsidP="00FB420B">
      <w:pPr>
        <w:suppressAutoHyphens/>
        <w:spacing w:after="0" w:line="10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420B" w:rsidRPr="00FB420B" w:rsidRDefault="0057221D" w:rsidP="00FB420B">
      <w:pPr>
        <w:suppressAutoHyphens/>
        <w:spacing w:after="120" w:line="10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PYTANIE OFERTOWE nr </w:t>
      </w:r>
      <w:r w:rsidR="00D57A61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/SR</w:t>
      </w:r>
      <w:r w:rsidR="00FB420B" w:rsidRPr="00FB420B">
        <w:rPr>
          <w:rFonts w:ascii="Arial" w:eastAsia="Times New Roman" w:hAnsi="Arial" w:cs="Arial"/>
          <w:b/>
          <w:sz w:val="20"/>
          <w:szCs w:val="20"/>
          <w:lang w:eastAsia="pl-PL"/>
        </w:rPr>
        <w:t>/2016</w:t>
      </w:r>
    </w:p>
    <w:p w:rsidR="00D756D7" w:rsidRDefault="00D756D7" w:rsidP="0057221D">
      <w:pPr>
        <w:keepNext/>
        <w:tabs>
          <w:tab w:val="left" w:pos="57"/>
          <w:tab w:val="left" w:pos="1560"/>
        </w:tabs>
        <w:spacing w:before="240" w:after="60" w:line="240" w:lineRule="auto"/>
        <w:ind w:left="-283"/>
        <w:outlineLvl w:val="3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FB420B" w:rsidRPr="00FB420B" w:rsidRDefault="00FB420B" w:rsidP="00D756D7">
      <w:pPr>
        <w:keepNext/>
        <w:tabs>
          <w:tab w:val="left" w:pos="57"/>
          <w:tab w:val="left" w:pos="1560"/>
        </w:tabs>
        <w:spacing w:before="240" w:after="60" w:line="240" w:lineRule="auto"/>
        <w:ind w:left="-283"/>
        <w:jc w:val="center"/>
        <w:outlineLvl w:val="3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756D7" w:rsidRPr="00FB420B" w:rsidRDefault="00D756D7" w:rsidP="00D756D7">
      <w:pPr>
        <w:spacing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B420B">
        <w:rPr>
          <w:rFonts w:ascii="Arial" w:hAnsi="Arial" w:cs="Arial"/>
          <w:b/>
          <w:bCs/>
          <w:sz w:val="20"/>
          <w:szCs w:val="20"/>
          <w:lang w:eastAsia="pl-PL"/>
        </w:rPr>
        <w:t>WYKAZ USŁUG WYKONANYCH W OKRESIE OSTATNICH TRZECH LAT PRZED UPŁYWEM TERMINU SKŁADANIA OFERT</w:t>
      </w:r>
    </w:p>
    <w:p w:rsidR="00D756D7" w:rsidRPr="00FB420B" w:rsidRDefault="00D756D7" w:rsidP="00D756D7">
      <w:pPr>
        <w:spacing w:after="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513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512"/>
        <w:gridCol w:w="2852"/>
        <w:gridCol w:w="1942"/>
        <w:gridCol w:w="1586"/>
      </w:tblGrid>
      <w:tr w:rsidR="00D756D7" w:rsidRPr="00FB420B" w:rsidTr="00F9475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5B" w:rsidRPr="00FB420B" w:rsidRDefault="00D756D7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</w:t>
            </w:r>
            <w:r w:rsidR="00F947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i żywienia zbiorowego </w:t>
            </w:r>
            <w:r w:rsidR="00F947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(z podaniem dla jakiej liczby </w:t>
            </w:r>
            <w:r w:rsidR="00182C1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ób/</w:t>
            </w:r>
            <w:r w:rsidR="00F947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cjentów świadczone były usługi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before="240" w:after="60" w:line="24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B420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ałkowita wartość brutto</w:t>
            </w:r>
          </w:p>
        </w:tc>
      </w:tr>
      <w:tr w:rsidR="00D756D7" w:rsidRPr="00FB420B" w:rsidTr="00F9475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756D7" w:rsidRPr="00FB420B" w:rsidTr="00F9475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756D7" w:rsidRPr="00FB420B" w:rsidTr="00F9475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756D7" w:rsidRPr="00FB420B" w:rsidTr="00F9475B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2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D7" w:rsidRPr="00FB420B" w:rsidRDefault="00D756D7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756D7" w:rsidRPr="00FB420B" w:rsidRDefault="00D756D7" w:rsidP="00D756D7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56D7" w:rsidRDefault="00D756D7" w:rsidP="00D756D7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20B" w:rsidRDefault="00FB420B" w:rsidP="00D756D7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20B" w:rsidRDefault="00FB420B" w:rsidP="00D756D7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20B" w:rsidRPr="00FB420B" w:rsidRDefault="00FB420B" w:rsidP="00D756D7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56D7" w:rsidRPr="00FB420B" w:rsidRDefault="00D756D7" w:rsidP="00D756D7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420B" w:rsidRPr="00FB420B" w:rsidRDefault="00FB420B" w:rsidP="00FB4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420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420B">
        <w:rPr>
          <w:rFonts w:ascii="Arial" w:hAnsi="Arial" w:cs="Arial"/>
          <w:sz w:val="20"/>
          <w:szCs w:val="20"/>
        </w:rPr>
        <w:t xml:space="preserve">  .......................................................................</w:t>
      </w:r>
    </w:p>
    <w:p w:rsidR="00FB420B" w:rsidRPr="00FB420B" w:rsidRDefault="00FB420B" w:rsidP="00FB420B">
      <w:pPr>
        <w:autoSpaceDE w:val="0"/>
        <w:autoSpaceDN w:val="0"/>
        <w:adjustRightInd w:val="0"/>
        <w:spacing w:after="0" w:line="240" w:lineRule="auto"/>
        <w:ind w:left="5220" w:hanging="229"/>
        <w:jc w:val="center"/>
        <w:rPr>
          <w:rFonts w:ascii="Arial" w:hAnsi="Arial" w:cs="Arial"/>
          <w:i/>
          <w:iCs/>
          <w:sz w:val="20"/>
          <w:szCs w:val="20"/>
        </w:rPr>
      </w:pPr>
      <w:r w:rsidRPr="00FB420B">
        <w:rPr>
          <w:rFonts w:ascii="Arial" w:hAnsi="Arial" w:cs="Arial"/>
          <w:i/>
          <w:iCs/>
          <w:sz w:val="20"/>
          <w:szCs w:val="20"/>
        </w:rPr>
        <w:t>Data i czytelny podpis lub podpis z pieczątką imienną osoby (osób) upoważnionej (upoważnionych) do reprezentowania Wykonawcy</w:t>
      </w:r>
    </w:p>
    <w:p w:rsidR="00D756D7" w:rsidRPr="00FB420B" w:rsidRDefault="00D756D7" w:rsidP="00D756D7">
      <w:pPr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D6173" w:rsidRPr="00FB420B" w:rsidRDefault="006D6173">
      <w:pPr>
        <w:rPr>
          <w:rFonts w:ascii="Arial" w:hAnsi="Arial" w:cs="Arial"/>
          <w:sz w:val="20"/>
          <w:szCs w:val="20"/>
        </w:rPr>
      </w:pPr>
    </w:p>
    <w:sectPr w:rsidR="006D6173" w:rsidRPr="00FB4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D7"/>
    <w:rsid w:val="00182C10"/>
    <w:rsid w:val="00196F78"/>
    <w:rsid w:val="001C31AF"/>
    <w:rsid w:val="0057221D"/>
    <w:rsid w:val="006D6173"/>
    <w:rsid w:val="00D57A61"/>
    <w:rsid w:val="00D756D7"/>
    <w:rsid w:val="00DF304C"/>
    <w:rsid w:val="00EA4C4B"/>
    <w:rsid w:val="00F9475B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6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6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9CDE-164F-47F3-BFE6-C60A803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jkowska</dc:creator>
  <cp:lastModifiedBy>Zdzisław Galicki</cp:lastModifiedBy>
  <cp:revision>6</cp:revision>
  <dcterms:created xsi:type="dcterms:W3CDTF">2016-10-18T15:33:00Z</dcterms:created>
  <dcterms:modified xsi:type="dcterms:W3CDTF">2016-10-19T15:24:00Z</dcterms:modified>
</cp:coreProperties>
</file>